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B2038E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B2038E" w:rsidRPr="00B2038E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B2038E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B2038E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B2038E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B2038E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B2038E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B2038E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B2038E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B2038E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Pr="00B2038E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B2038E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B2038E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1315DF6F" w:rsidR="001B4175" w:rsidRPr="00B2038E" w:rsidRDefault="00B2038E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2969CF" wp14:editId="54CD04C9">
                  <wp:extent cx="544830" cy="690880"/>
                  <wp:effectExtent l="0" t="0" r="7620" b="0"/>
                  <wp:docPr id="3" name="Рисунок 3" descr="SMALLGERB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SMALLGERB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B2038E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B2038E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B2038E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B2038E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</w:t>
            </w:r>
            <w:proofErr w:type="spellEnd"/>
            <w:r w:rsidRPr="00B2038E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Республики</w:t>
            </w:r>
          </w:p>
          <w:p w14:paraId="3808BE09" w14:textId="77777777" w:rsidR="001B4175" w:rsidRPr="00B2038E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B2038E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B2038E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</w:t>
            </w:r>
            <w:proofErr w:type="spellEnd"/>
            <w:r w:rsidRPr="00B2038E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B2038E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хулин</w:t>
            </w:r>
            <w:proofErr w:type="spellEnd"/>
          </w:p>
          <w:p w14:paraId="3EFD43B5" w14:textId="77777777" w:rsidR="001B4175" w:rsidRPr="00B2038E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B2038E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</w:t>
            </w:r>
            <w:proofErr w:type="spellEnd"/>
            <w:r w:rsidRPr="00B2038E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B2038E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Пух</w:t>
            </w:r>
            <w:r w:rsidRPr="00B2038E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B2038E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B2038E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  <w:proofErr w:type="spellEnd"/>
          </w:p>
          <w:p w14:paraId="151B510C" w14:textId="77777777" w:rsidR="001B4175" w:rsidRPr="00B2038E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B2038E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B2038E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B2038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B2038E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25233A51" w:rsidR="002E3BAB" w:rsidRPr="00B2038E" w:rsidRDefault="00B2038E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3</w:t>
      </w:r>
      <w:r w:rsidR="00786C53" w:rsidRPr="00B203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екабря</w:t>
      </w:r>
      <w:r w:rsidR="00786C53" w:rsidRPr="00B203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1 года</w:t>
      </w:r>
      <w:r w:rsidR="006C03D1" w:rsidRPr="00B203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bookmarkStart w:id="0" w:name="_GoBack"/>
      <w:bookmarkEnd w:id="0"/>
      <w:r w:rsidR="002E3BAB" w:rsidRPr="00B203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786C53" w:rsidRPr="00B2038E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7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48B273E0">
                <wp:simplePos x="0" y="0"/>
                <wp:positionH relativeFrom="column">
                  <wp:posOffset>-86360</wp:posOffset>
                </wp:positionH>
                <wp:positionV relativeFrom="paragraph">
                  <wp:posOffset>288290</wp:posOffset>
                </wp:positionV>
                <wp:extent cx="3362960" cy="2353310"/>
                <wp:effectExtent l="0" t="0" r="27940" b="279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960" cy="235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27B38988" w:rsidR="0025278E" w:rsidRPr="00444251" w:rsidRDefault="00C81B98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81B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изменений в Перечень услуг, которые являются необходимыми </w:t>
                            </w:r>
                            <w:r w:rsidRPr="00C81B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и обязательными для предоставления муниципальных услуг органами местного самоуправления города Чебоксары и предоставляются организациями, участвующими в предоставлении муниципальных услуг, утвержденный решением Чебоксарского городского Собрания депутатов от 22 декабря 2011 года № 4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8pt;margin-top:22.7pt;width:264.8pt;height:185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" strokecolor="white [3212]">
                <v:textbox>
                  <w:txbxContent>
                    <w:p w14:paraId="6B6F5117" w14:textId="27B38988" w:rsidR="0025278E" w:rsidRPr="00444251" w:rsidRDefault="00C81B98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81B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изменений в Перечень услуг, которые являются необходимыми </w:t>
                      </w:r>
                      <w:r w:rsidRPr="00C81B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и обязательными для предоставления муниципальных услуг органами местного самоуправления города Чебоксары и предоставляются организациями, участвующими в предоставлении муниципальных услуг, утвержденный решением Чебоксарского городского Собрания депутатов от 22 декабря 2011 года № 4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1F361FB0" w14:textId="77777777" w:rsidR="00B36997" w:rsidRDefault="00B369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589187" w14:textId="77777777" w:rsidR="00C81B98" w:rsidRDefault="00C81B98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3BD89" w14:textId="77777777" w:rsidR="00C81B98" w:rsidRDefault="00C81B98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B1447" w14:textId="77777777" w:rsidR="00C81B98" w:rsidRDefault="00C81B98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5A3A9" w14:textId="77777777" w:rsidR="00C81B98" w:rsidRDefault="00C81B98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C46942" w14:textId="77777777" w:rsidR="00C81B98" w:rsidRDefault="00C81B98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DB6B7D" w14:textId="77777777" w:rsidR="00C81B98" w:rsidRPr="00C81B98" w:rsidRDefault="00C81B98" w:rsidP="00C81B98">
      <w:pPr>
        <w:spacing w:after="0" w:line="312" w:lineRule="auto"/>
        <w:ind w:right="6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C81B9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 соответствии с Градостроительным кодексом Российской Федерации, Федеральным законом от 6 октября 2003 года № 131–ФЗ «Об общих принципах организации местного самоуправления в Российской Федерации», Федеральным законом от 27 июля 2010 года № 210–ФЗ «Об организации предоставления государственных и муниципальных услуг»</w:t>
      </w:r>
    </w:p>
    <w:p w14:paraId="52C20114" w14:textId="77777777" w:rsidR="00C81B98" w:rsidRPr="00C81B98" w:rsidRDefault="00C81B98" w:rsidP="00C81B98">
      <w:pPr>
        <w:spacing w:before="240" w:after="0" w:line="312" w:lineRule="auto"/>
        <w:ind w:right="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B9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77B04C0E" w14:textId="77777777" w:rsidR="00C81B98" w:rsidRPr="00C81B98" w:rsidRDefault="00C81B98" w:rsidP="00C81B98">
      <w:pPr>
        <w:spacing w:after="240" w:line="312" w:lineRule="auto"/>
        <w:ind w:right="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B98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О:</w:t>
      </w:r>
    </w:p>
    <w:p w14:paraId="02DD291E" w14:textId="77777777" w:rsidR="00C81B98" w:rsidRPr="00C81B98" w:rsidRDefault="00C81B98" w:rsidP="00C81B98">
      <w:pPr>
        <w:spacing w:after="0" w:line="312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hyperlink r:id="rId9" w:history="1">
        <w:r w:rsidRPr="00C81B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 № 1</w:t>
        </w:r>
      </w:hyperlink>
      <w:r w:rsidRPr="00C8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Чебоксарского городского Собрания депутатов от 22 декабря 2011 года № 428 «О перечне услуг, которые являются необходимыми и обязательными для предоставления муниципальных услуг органами местного самоуправления города Чебоксары и предоставляются организациями, участвующими в предоставлении муниципальных услуг, также о порядке определения размера платы за их оказание» (в редакции решений Чебоксарского городского Собрания депутатов Чувашской Республики от 14 июня 2012 года № 635, от 23 декабря 2014 года № 1793,</w:t>
      </w:r>
      <w:r w:rsidRPr="00C81B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81B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ноября 2016 года № 520, от 26 сентября 2017 года № 898, от 25 декабря 2018 года № 1512,</w:t>
      </w:r>
      <w:r w:rsidRPr="00C81B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8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 марта 2020 года № 2037, от 25 </w:t>
      </w:r>
      <w:r w:rsidRPr="00C81B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рта 2021 года № 174, от 10 августа 2021 года № 408) (далее – Перечень), следующие изменения:</w:t>
      </w:r>
    </w:p>
    <w:p w14:paraId="797F0D68" w14:textId="77777777" w:rsidR="00C81B98" w:rsidRPr="00C81B98" w:rsidRDefault="00C81B98" w:rsidP="00C81B98">
      <w:pPr>
        <w:spacing w:after="0" w:line="312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B9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ункт 1 Перечня изложить в следующей редакции:</w:t>
      </w:r>
    </w:p>
    <w:p w14:paraId="1A3240C1" w14:textId="77777777" w:rsidR="00C81B98" w:rsidRPr="00C81B98" w:rsidRDefault="00C81B98" w:rsidP="00C81B98">
      <w:pPr>
        <w:spacing w:after="0" w:line="312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Получение акта о подключении (технологическом присоединении) построенного, реконструированного объекта капитального строительства </w:t>
      </w:r>
      <w:r w:rsidRPr="00C81B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 – бесплатно.»;</w:t>
      </w:r>
    </w:p>
    <w:p w14:paraId="14EADACC" w14:textId="77777777" w:rsidR="00C81B98" w:rsidRPr="00C81B98" w:rsidRDefault="00C81B98" w:rsidP="00C81B98">
      <w:pPr>
        <w:spacing w:after="0" w:line="312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пункте 11 Перечня слова «(включая проектную документацию, в которой учтены изменения, внесенные в соответствии с </w:t>
      </w:r>
      <w:hyperlink r:id="rId10" w:history="1">
        <w:r w:rsidRPr="00C81B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3.8</w:t>
        </w:r>
      </w:hyperlink>
      <w:r w:rsidRPr="00C8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1" w:history="1">
        <w:r w:rsidRPr="00C81B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9 статьи 49</w:t>
        </w:r>
      </w:hyperlink>
      <w:r w:rsidRPr="00C8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)» заменить словами «(в том числе с учетом изменений, внесенных в рабочую документацию и являющихся в соответствии с </w:t>
      </w:r>
      <w:hyperlink r:id="rId12" w:history="1">
        <w:r w:rsidRPr="00C81B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52</w:t>
        </w:r>
      </w:hyperlink>
      <w:r w:rsidRPr="00C8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 частью такой проектной документации)».</w:t>
      </w:r>
    </w:p>
    <w:p w14:paraId="10D87DCF" w14:textId="77777777" w:rsidR="00C81B98" w:rsidRPr="00C81B98" w:rsidRDefault="00C81B98" w:rsidP="00C81B98">
      <w:pPr>
        <w:spacing w:after="0" w:line="312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B9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14:paraId="5C5F1C6E" w14:textId="77777777" w:rsidR="00C81B98" w:rsidRPr="00C81B98" w:rsidRDefault="00C81B98" w:rsidP="00C81B98">
      <w:pPr>
        <w:spacing w:after="0" w:line="312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B98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решения возложить на постоянную комиссию Чебоксарского городского Собрания депутатов по вопросам градостроительства, землеустройства и развития территории города (А.Л. Павлов).</w:t>
      </w:r>
    </w:p>
    <w:p w14:paraId="47D28492" w14:textId="77777777" w:rsidR="00C81B98" w:rsidRPr="00C81B98" w:rsidRDefault="00C81B98" w:rsidP="00C81B98">
      <w:pPr>
        <w:spacing w:after="0" w:line="312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4C25B" w14:textId="77777777" w:rsidR="00C81B98" w:rsidRPr="00C81B98" w:rsidRDefault="00C81B98" w:rsidP="00C81B98">
      <w:pPr>
        <w:spacing w:after="0" w:line="312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E43A31" w14:textId="0C3E0AFC" w:rsidR="00EE0927" w:rsidRPr="00C81B98" w:rsidRDefault="00C81B98" w:rsidP="00C81B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B9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Чебоксары</w:t>
      </w:r>
      <w:r w:rsidRPr="00C81B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О.И. </w:t>
      </w:r>
      <w:proofErr w:type="spellStart"/>
      <w:r w:rsidRPr="00C81B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тунов</w:t>
      </w:r>
      <w:proofErr w:type="spellEnd"/>
    </w:p>
    <w:sectPr w:rsidR="00EE0927" w:rsidRPr="00C81B98" w:rsidSect="008357EE">
      <w:headerReference w:type="default" r:id="rId13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38E">
          <w:rPr>
            <w:noProof/>
          </w:rPr>
          <w:t>2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038E"/>
    <w:rsid w:val="00B26ED3"/>
    <w:rsid w:val="00B36997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1B98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3">
    <w:name w:val="Body Text 2"/>
    <w:basedOn w:val="a"/>
    <w:link w:val="24"/>
    <w:uiPriority w:val="99"/>
    <w:semiHidden/>
    <w:unhideWhenUsed/>
    <w:rsid w:val="00C81B9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81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9C9F0332E9475A7F4A5B004A7BBD17885E1481E40D7675B5009EEC1291916E8D727A93BD03DD34EF0E40DFED8747D3A9D4E01CBB5E6iCH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31F8B5FD9ECFF8076E6F9901C4580DD69C163EE761FA56B0DD7B39D2E07738CC8A4741B9904D3A1262D93747F0C233F3F0CFE843B7w8GF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A31F8B5FD9ECFF8076E6F9901C4580DD69C163EE761FA56B0DD7B39D2E07738CC8A4741B993493A1262D93747F0C233F3F0CFE843B7w8G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A8A3092AC1E01E061FEAF3E22A8C0460FC7E80B2F4B52539150495C0AE97ED104747F39F38F0898B06DA3BB6543D7396DA4DF5C5DDEC1F24980EC5wBR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06AB-2F05-43A0-82DF-7C37FBDB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3</cp:revision>
  <cp:lastPrinted>2021-12-27T11:21:00Z</cp:lastPrinted>
  <dcterms:created xsi:type="dcterms:W3CDTF">2021-12-27T11:23:00Z</dcterms:created>
  <dcterms:modified xsi:type="dcterms:W3CDTF">2021-12-28T08:40:00Z</dcterms:modified>
</cp:coreProperties>
</file>